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62C3" w14:textId="747578BC" w:rsidR="001A753E" w:rsidRPr="001A753E" w:rsidRDefault="00B77311" w:rsidP="001A753E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CFDC775" wp14:editId="63D762E0">
            <wp:extent cx="6901731" cy="9705513"/>
            <wp:effectExtent l="762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6214" cy="97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9E00" w14:textId="77777777" w:rsidR="003F1998" w:rsidRDefault="00BB7BF5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lastRenderedPageBreak/>
        <w:t xml:space="preserve">               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14:paraId="488877E9" w14:textId="77777777" w:rsidTr="003C3B1F">
        <w:tc>
          <w:tcPr>
            <w:tcW w:w="1424" w:type="dxa"/>
          </w:tcPr>
          <w:p w14:paraId="614A52DE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14:paraId="7B5A0BED" w14:textId="77777777"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14:paraId="366D0661" w14:textId="77777777" w:rsidR="007A0A90" w:rsidRDefault="00614985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14:paraId="0F9A7DD3" w14:textId="77777777"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14:paraId="34D9BF2D" w14:textId="77777777"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2087EBAE" w14:textId="77777777"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14:paraId="19692CE2" w14:textId="77777777" w:rsidR="00A034FF" w:rsidRPr="0061498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2EB9631" w14:textId="77777777"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14:paraId="16B344FC" w14:textId="77777777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DC990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A8B95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986AE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099D9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157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14:paraId="7B7FA741" w14:textId="77777777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2759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7D30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7E04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648A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0969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BB358" w14:textId="77777777" w:rsidR="003B617E" w:rsidRPr="00FF0EC5" w:rsidRDefault="000D5A8A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C2BA3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2B893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14:paraId="44481D74" w14:textId="77777777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03B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7EF2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06F8D8F8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84769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84C27" w14:textId="77777777"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92C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FC121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0E828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FD9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650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5EB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14:paraId="6E75C738" w14:textId="77777777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D71D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F438E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F9E7C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FDA6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93DC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F2E7F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943B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69F5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C3A1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D96C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5274D1D7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89805" w14:textId="77777777"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C837" w14:textId="77777777"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9BC0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E138E" w14:textId="77777777" w:rsidR="00E434E0" w:rsidRPr="003B617E" w:rsidRDefault="00836B1A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11A55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105D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385C7F53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6E31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1BDF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F448D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CFE1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14:paraId="24C551C5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C8B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5FBA" w14:textId="77777777"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661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FD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E476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560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88F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627B7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9116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F1B4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14:paraId="081DDEA6" w14:textId="77777777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211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D54D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D9E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DA6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EEAF" w14:textId="77777777"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B8032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1E916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D28C" w14:textId="77777777" w:rsidR="00E434E0" w:rsidRPr="003B617E" w:rsidRDefault="00BE1E07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531BB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1A9DB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14:paraId="19A10248" w14:textId="77777777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098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390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3708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ED3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8EB73" w14:textId="77777777"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6BEC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23213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C7C2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75AE8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52D1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50E13C47" w14:textId="77777777" w:rsidR="00ED3D05" w:rsidRPr="00614985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14:paraId="6BD24B81" w14:textId="77777777"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5DB1D1EB" w14:textId="77777777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7A4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1D0B4E6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55CBF0C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номер</w:t>
            </w:r>
          </w:p>
          <w:p w14:paraId="0BE0EBF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5AB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</w:t>
            </w:r>
            <w:r w:rsidRPr="00FF0EC5">
              <w:rPr>
                <w:bCs/>
                <w:color w:val="000000"/>
              </w:rPr>
              <w:lastRenderedPageBreak/>
              <w:t xml:space="preserve">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C47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условия </w:t>
            </w:r>
            <w:r w:rsidRPr="00FF0EC5">
              <w:rPr>
                <w:bCs/>
                <w:color w:val="000000"/>
              </w:rPr>
              <w:lastRenderedPageBreak/>
              <w:t xml:space="preserve">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8330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376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BDA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04FFCF47" w14:textId="77777777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FB37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476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7A5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DA8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5337EC0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0B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5B558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0EEAACEA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4C78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9206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E8BD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1A4D7E78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72F9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1BC88D5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2D12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1D368A86" w14:textId="77777777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20F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3D4A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286312AE" w14:textId="77777777"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14:paraId="7BD06C08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7269" w14:textId="77777777"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14:paraId="35AAD13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88EA" w14:textId="77777777"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14:paraId="557679F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D12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990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559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B7AE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86D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F8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4A39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364A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7698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211EB936" w14:textId="77777777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D005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2ABE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A5DE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1CA6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EA20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B448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1DD2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D9AF3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E333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ED39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0EB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826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97F8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14:paraId="782FD40C" w14:textId="77777777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0B8F" w14:textId="77777777"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C369B" w14:textId="77777777"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A0FC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7EB18" w14:textId="77777777" w:rsidR="003B617E" w:rsidRPr="003B617E" w:rsidRDefault="00836B1A" w:rsidP="003763BB">
            <w:pPr>
              <w:widowControl w:val="0"/>
              <w:spacing w:line="232" w:lineRule="auto"/>
              <w:jc w:val="center"/>
            </w:pPr>
            <w:r>
              <w:t>10.5</w:t>
            </w:r>
          </w:p>
          <w:p w14:paraId="3672C1D3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287C7" w14:textId="77777777"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099FCC1E" w14:textId="77777777"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14:paraId="526640E3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421D4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281EE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F5EFB" w14:textId="77777777" w:rsidR="003B617E" w:rsidRPr="003B617E" w:rsidRDefault="00836B1A" w:rsidP="00B41494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B7CA7" w14:textId="77777777" w:rsidR="003B617E" w:rsidRPr="003B617E" w:rsidRDefault="00FF54C7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F8B9" w14:textId="77777777" w:rsidR="003B617E" w:rsidRPr="003B617E" w:rsidRDefault="00FF54C7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793D2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EA51F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17B30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5DE6DAFA" w14:textId="77777777" w:rsidR="00ED3D05" w:rsidRPr="00614985" w:rsidRDefault="003B617E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  <w:r w:rsidR="00E434E0">
        <w:rPr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14:paraId="4C4C2E87" w14:textId="77777777" w:rsidTr="00E434E0">
        <w:tc>
          <w:tcPr>
            <w:tcW w:w="1424" w:type="dxa"/>
          </w:tcPr>
          <w:p w14:paraId="7C6B8428" w14:textId="77777777"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43B9DC7B" w14:textId="77777777"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14:paraId="21A1D4B3" w14:textId="77777777"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14:paraId="5869A0D5" w14:textId="77777777"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674BE1FE" w14:textId="77777777"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14:paraId="6529CC93" w14:textId="77777777"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14:paraId="0F9A148C" w14:textId="77777777"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2512FCFA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14:paraId="63C60872" w14:textId="77777777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CC8C" w14:textId="77777777"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70CE0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5A412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374F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9369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14:paraId="6297F35D" w14:textId="77777777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ED6F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8401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FFB8C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1F3F6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916DB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BE62" w14:textId="77777777" w:rsidR="003844C1" w:rsidRPr="00FF0EC5" w:rsidRDefault="000D5A8A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A5B84" w14:textId="77777777" w:rsidR="003844C1" w:rsidRPr="00FF0EC5" w:rsidRDefault="000D5A8A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5AD58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14:paraId="110546FC" w14:textId="77777777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3449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DE3D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9E9A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6EFC" w14:textId="77777777"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8BF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E100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DA022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F7BE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0120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FEF2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14:paraId="7B45877C" w14:textId="77777777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E673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8664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A882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5892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AE9B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5AC8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88C5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9A67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2EB5A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E5A3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14:paraId="7F13A093" w14:textId="77777777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BA81E" w14:textId="77777777"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5B57" w14:textId="77777777"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60DA5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6424A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9F86E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C9537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1F1F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AE52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5342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F228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14:paraId="60A0CEE7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42283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BFD9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D3E2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35BA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1C5A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853C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30EC9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B1382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82E94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FC121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14:paraId="0388C7CE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B70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128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0195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A1B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0C3A5" w14:textId="77777777" w:rsidR="00B41494" w:rsidRDefault="00B41494" w:rsidP="00B41494">
            <w:pPr>
              <w:outlineLvl w:val="3"/>
            </w:pPr>
            <w:r>
              <w:t xml:space="preserve"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</w:t>
            </w:r>
            <w:r>
              <w:lastRenderedPageBreak/>
              <w:t>организациям воспитания и обучения, отдыха и оздоровления детей и молодежи»;</w:t>
            </w:r>
          </w:p>
          <w:p w14:paraId="64CE4F81" w14:textId="77777777" w:rsidR="007F7105" w:rsidRPr="00C60F6D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0D5A8A">
              <w:t>к</w:t>
            </w:r>
            <w:r>
              <w:t>ие требования к организации общественного питания»</w:t>
            </w:r>
            <w:r w:rsidR="00B57C55" w:rsidRPr="00B57C5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CFB67" w14:textId="77777777"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14:paraId="27D57BB5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87B3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B9AB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8E38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BD8F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14:paraId="3165EDCC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2E607B49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75A12799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60A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6095FAC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74C2423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5B72177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BC73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5FC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C30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3DB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02CB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43899315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9B9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2D6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369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49A8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4619F10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A9A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6AA5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48DFF7CF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9F0F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DAA4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C9767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49B90B61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67496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3BE37961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64BE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505DCC1D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01A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F8643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E7063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5AB5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C4D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2BB0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BCD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2C9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913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8D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C9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A9A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85D3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4E3C111F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C53E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C40F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922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4F27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2C6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E5AF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43B0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A379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37BD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2B4B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4AA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48B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6FF4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3B7F931A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B34B" w14:textId="77777777"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26B3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94F1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BB63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14F8BD01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78264" w14:textId="77777777"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14:paraId="74D2048D" w14:textId="77777777"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58757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5E0A8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874E3" w14:textId="77777777" w:rsidR="003844C1" w:rsidRPr="003B617E" w:rsidRDefault="00FF54C7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  <w:p w14:paraId="1218D281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04E84" w14:textId="77777777" w:rsidR="003844C1" w:rsidRPr="003B617E" w:rsidRDefault="00FF54C7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10BDF" w14:textId="77777777" w:rsidR="003844C1" w:rsidRPr="003B617E" w:rsidRDefault="00FF54C7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155C3" w14:textId="77777777" w:rsidR="003844C1" w:rsidRPr="003B617E" w:rsidRDefault="00FF54C7" w:rsidP="00E434E0">
            <w:pPr>
              <w:widowControl w:val="0"/>
              <w:spacing w:line="232" w:lineRule="auto"/>
              <w:jc w:val="center"/>
            </w:pPr>
            <w:r>
              <w:t>9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3D51C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360A5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283B1B59" w14:textId="77777777" w:rsidR="003844C1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034FF" w:rsidRPr="00E434E0" w14:paraId="6DE3457F" w14:textId="77777777" w:rsidTr="00A034FF">
        <w:tc>
          <w:tcPr>
            <w:tcW w:w="1424" w:type="dxa"/>
          </w:tcPr>
          <w:p w14:paraId="7E94E312" w14:textId="77777777" w:rsidR="00A034FF" w:rsidRPr="00F86E0C" w:rsidRDefault="001229AE" w:rsidP="00A034F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30D81D28" w14:textId="77777777" w:rsidR="00A034FF" w:rsidRPr="00E434E0" w:rsidRDefault="006D6A73" w:rsidP="00A034F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42EDFB4B" w14:textId="77777777" w:rsidR="003C3B1F" w:rsidRPr="00A034FF" w:rsidRDefault="003C3B1F" w:rsidP="00F833EF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p w14:paraId="3ECE444A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0A1E8EC5" w14:textId="77777777"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157E4C5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14:paraId="33F0452A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239A2FCE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1950E3EB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B99D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5BCB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48122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ABCFC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DBE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12496857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E49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BE0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3F1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BAE7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271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3495F" w14:textId="77777777" w:rsidR="003C3B1F" w:rsidRPr="00FF0EC5" w:rsidRDefault="000D5A8A" w:rsidP="00FB7A8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2801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84C71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3FD42AD8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A8E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1EDC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BD61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1BF7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99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55D4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7ECDE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174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30D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9ED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1325B1C7" w14:textId="77777777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0D4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0F1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E464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98C9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3234C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DF101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37766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85B33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7086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C729C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7F209C70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1D05F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3A561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C3E0D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53AF6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B8B8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6461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1A88B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BA507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D0CA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A7A7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08CFCCD9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E6EAC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8B3C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252F7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A339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A536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5EAD9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F65B1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0F7F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2698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7C8C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5021AB05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46F9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364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715E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50D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2C83" w14:textId="77777777"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673580CB" w14:textId="77777777" w:rsidR="003C3B1F" w:rsidRPr="00C60F6D" w:rsidRDefault="00B41494" w:rsidP="00B41494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D878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716F3C92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3AA18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3AB4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D905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4F2F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36AABCDA" w14:textId="77777777"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14:paraId="4F1BCF76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0B994567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BAA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12EFA23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0E2FC48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5992EB4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994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FEE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0EAC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F95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F81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5988C4E6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38FE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111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D3E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74D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4FC104B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FF1B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13FC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5A9072DA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2F9E5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CB31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4DA29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2C723C0D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7A71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1D4411FA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5DE3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D5A8A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6D686786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9EC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E1EF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3037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9621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5C6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AFB9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39D3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FF1A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428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8F5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F488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3F7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D6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6C42F162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86C7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6544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ADA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1267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BFA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AA07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ABD5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D75D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F63E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916E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380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1CFB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A664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7BA1BFCB" w14:textId="77777777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27E6" w14:textId="77777777" w:rsidR="001522B0" w:rsidRPr="003B617E" w:rsidRDefault="00620C70" w:rsidP="001522B0">
            <w:r w:rsidRPr="00620C70">
              <w:lastRenderedPageBreak/>
              <w:t>853212О.99.0.БВ23АГ08000</w:t>
            </w:r>
          </w:p>
          <w:p w14:paraId="488E8097" w14:textId="77777777"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F920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F30D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1CE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5B039CD1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3ED45" w14:textId="77777777"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14:paraId="0FD246C3" w14:textId="77777777"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14:paraId="10F16063" w14:textId="77777777"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B7CA0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8C49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BA79C" w14:textId="77777777" w:rsidR="003C3B1F" w:rsidRPr="003B617E" w:rsidRDefault="00FF54C7" w:rsidP="00B41494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9C6B7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9396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C822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A87F9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F1D3F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0747BAA6" w14:textId="77777777" w:rsidR="002125AB" w:rsidRPr="00614985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65D014FF" w14:textId="77777777"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14:paraId="0CC23766" w14:textId="77777777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584B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14:paraId="67787765" w14:textId="77777777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0B2A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0C33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9AE03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56662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58768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14:paraId="6656EB21" w14:textId="77777777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95CF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16D6B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5FF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236A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7013A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14:paraId="7631184C" w14:textId="77777777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4D42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AD4C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3205" w14:textId="77777777"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2022</w:t>
            </w:r>
            <w:r w:rsidR="00670F3C">
              <w:rPr>
                <w:sz w:val="18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FDBEE" w14:textId="77777777"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52BE1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14:paraId="547E1957" w14:textId="77777777"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14:paraId="049EF0A8" w14:textId="77777777"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14:paraId="60830C89" w14:textId="77777777"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14:paraId="1E84C3C1" w14:textId="77777777"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14:paraId="665690BD" w14:textId="77777777"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14:paraId="21FB8365" w14:textId="77777777"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14:paraId="48EC8046" w14:textId="77777777"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14:paraId="3401DB51" w14:textId="77777777" w:rsidR="00B41494" w:rsidRPr="00B41494" w:rsidRDefault="00B41494" w:rsidP="00B41494">
      <w:pPr>
        <w:outlineLvl w:val="3"/>
        <w:rPr>
          <w:sz w:val="24"/>
          <w:szCs w:val="24"/>
        </w:rPr>
      </w:pPr>
      <w:r w:rsidRPr="00B41494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6477CC1" w14:textId="77777777" w:rsidR="00B57C55" w:rsidRPr="00B41494" w:rsidRDefault="00B41494" w:rsidP="00B41494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4149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FC2C35">
        <w:rPr>
          <w:rFonts w:ascii="Times New Roman" w:hAnsi="Times New Roman" w:cs="Times New Roman"/>
          <w:sz w:val="24"/>
          <w:szCs w:val="24"/>
        </w:rPr>
        <w:t>к</w:t>
      </w:r>
      <w:r w:rsidRPr="00B41494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1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9D925" w14:textId="77777777" w:rsidR="00B41494" w:rsidRPr="003A1C78" w:rsidRDefault="00B41494" w:rsidP="00B41494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</w:t>
      </w:r>
      <w:r>
        <w:rPr>
          <w:bCs/>
          <w:sz w:val="24"/>
          <w:szCs w:val="24"/>
        </w:rPr>
        <w:t>ия РФ от 31 июля 2020 г. № 373 «</w:t>
      </w:r>
      <w:r w:rsidRPr="003A1C78">
        <w:rPr>
          <w:bCs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bCs/>
          <w:sz w:val="24"/>
          <w:szCs w:val="24"/>
        </w:rPr>
        <w:t>граммам дошкольного образования»;</w:t>
      </w:r>
    </w:p>
    <w:p w14:paraId="265C42E6" w14:textId="77777777"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1494">
        <w:rPr>
          <w:bCs/>
          <w:color w:val="000000"/>
          <w:sz w:val="24"/>
          <w:szCs w:val="24"/>
          <w:shd w:val="clear" w:color="auto" w:fill="FFFFFF"/>
        </w:rPr>
        <w:t>задания».</w:t>
      </w:r>
    </w:p>
    <w:p w14:paraId="3C7F3EF5" w14:textId="77777777"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14:paraId="066DB7C7" w14:textId="77777777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F08D4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A654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9AFD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14:paraId="4EFCA769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FF4EE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42BAC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3DD3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1D08A444" w14:textId="77777777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463A" w14:textId="77777777"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0C2A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 xml:space="preserve">и Правил размещения на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AD9314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04EB8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7A0A90" w:rsidRPr="00FF0EC5" w14:paraId="6D1CF8A0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79C0" w14:textId="77777777"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ABAA" w14:textId="77777777"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8EC5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B7B02E5" w14:textId="77777777" w:rsidR="007A0A90" w:rsidRPr="00F20134" w:rsidRDefault="007A0A90" w:rsidP="00614985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14:paraId="092ACCE8" w14:textId="77777777" w:rsidR="00665E34" w:rsidRPr="00614985" w:rsidRDefault="007A0A90" w:rsidP="0061498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14:paraId="4A039F39" w14:textId="77777777"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14:paraId="0800175E" w14:textId="77777777"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14:paraId="068D1378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6D309D69" w14:textId="77777777" w:rsidR="00665E34" w:rsidRPr="0061498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14:paraId="7E2964EA" w14:textId="77777777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3B589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8344A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14:paraId="396AEDE6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6380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0243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993C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14:paraId="6EA8CF00" w14:textId="77777777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6836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9531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DC6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B57A8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A0BF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9B9F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139A" w14:textId="77777777"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14:paraId="6920EA10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0500A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14:paraId="22CB5C83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14:paraId="1761957F" w14:textId="77777777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2CB" w14:textId="77777777"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9FE2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14:paraId="28C38EA6" w14:textId="77777777"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43F35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14:paraId="6239CA5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4FA2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14:paraId="4C3FE67F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E83" w14:textId="77777777"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4267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448F4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82D1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563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B60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14:paraId="18D15C78" w14:textId="77777777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F7E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95A2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33D58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53C79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D031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A04D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A5BCD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0994B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5B993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0263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14:paraId="552B8ED5" w14:textId="77777777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52C8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A151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788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7D23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7AB73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01D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7AC2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280F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6C183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6E0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14:paraId="3B593559" w14:textId="77777777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321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2FC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7A8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4CC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EBDC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4A89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4E06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F175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4D29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CF9D6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14:paraId="6860706C" w14:textId="77777777" w:rsidR="00ED3D05" w:rsidRPr="00614985" w:rsidRDefault="000D5A8A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0891A6" wp14:editId="0BC8760F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1A34" w14:textId="77777777" w:rsidR="00836B1A" w:rsidRDefault="00836B1A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891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gFQ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">
                <v:textbox>
                  <w:txbxContent>
                    <w:p w14:paraId="07A41A34" w14:textId="77777777" w:rsidR="00836B1A" w:rsidRDefault="00836B1A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14:paraId="56C5C36A" w14:textId="77777777" w:rsidR="00665E34" w:rsidRPr="00614985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14:paraId="0DD947BA" w14:textId="77777777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8DB9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14:paraId="56D7F8B4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CED07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0501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BA92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709E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14:paraId="18436C5E" w14:textId="77777777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474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496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4E4A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57E1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14:paraId="7AFD3B43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6217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E3CB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E1FA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F0EC5">
              <w:rPr>
                <w:bCs/>
                <w:color w:val="000000"/>
              </w:rPr>
              <w:t>финансо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14:paraId="1226F7A2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6C416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6FB6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14:paraId="5C4560C2" w14:textId="77777777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E0E" w14:textId="77777777"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49DC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509F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1C7E931E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B7F2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014394C9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CA4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90D35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701F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50DC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FE5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1F8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CF66" w14:textId="77777777"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14:paraId="5605F50B" w14:textId="77777777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D11C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C08D1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B3EA0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E4DFA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3F19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5C4D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D4FC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874F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ED1A5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D68CD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73B7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14:paraId="09FA38D0" w14:textId="77777777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7E5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A87AE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0C81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9916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D43C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C335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B80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7E7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BBA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6F17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CB68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14:paraId="33ACE0BE" w14:textId="77777777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49D8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BD8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849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C1B0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6D7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DAEE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2AEBC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26B6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7C161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4EA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264C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0A36962B" w14:textId="77777777" w:rsidR="00614985" w:rsidRPr="00B41494" w:rsidRDefault="000D5A8A" w:rsidP="00B41494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65CE61" wp14:editId="70AB2A2A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E409" w14:textId="77777777" w:rsidR="00836B1A" w:rsidRDefault="00836B1A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CE61"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5zGAIAADEEAAAOAAAAZHJzL2Uyb0RvYy54bWysU81u2zAMvg/YOwi6L04CZ22MOEWXLsOA&#10;rhvQ7QEUWY6FyaJGKbGzpx8lu2n2dxmmg0CK1EfyI7m66VvDjgq9Blvy2WTKmbISKm33Jf/yefvq&#10;m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">
                <v:textbox>
                  <w:txbxContent>
                    <w:p w14:paraId="0B02E409" w14:textId="77777777" w:rsidR="00836B1A" w:rsidRDefault="00836B1A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14:paraId="6B2BAB7D" w14:textId="77777777" w:rsidR="007A0A90" w:rsidRPr="00FF0EC5" w:rsidRDefault="007A0A9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</w:p>
    <w:p w14:paraId="055EB946" w14:textId="77777777"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14:paraId="1DF66469" w14:textId="77777777"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14:paraId="1076C98B" w14:textId="77777777"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14:paraId="381E9238" w14:textId="77777777"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14:paraId="07DC3514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14:paraId="25ED05BA" w14:textId="77777777"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14:paraId="110172A9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 w14:paraId="45BBDD73" w14:textId="77777777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78CF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9EFA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A760" w14:textId="77777777"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 w14:paraId="1743DA8D" w14:textId="77777777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5ADE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9EB89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DCE65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2D1BD1F3" w14:textId="77777777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0F3E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983F4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14:paraId="0DF81DF5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EC4A" w14:textId="77777777"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18F293C6" w14:textId="77777777"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14:paraId="48DD8929" w14:textId="77777777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2188B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447FE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974B" w14:textId="77777777"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531ADEAE" w14:textId="77777777"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14:paraId="75E3BC76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0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кого района от 26.10.2015 № 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14:paraId="3CC20184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>Постановлением администрации Азовского района от 05.10.2017 №</w:t>
      </w:r>
      <w:r w:rsidR="00BE1E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9231F">
        <w:rPr>
          <w:bCs/>
          <w:color w:val="000000"/>
          <w:sz w:val="24"/>
          <w:szCs w:val="24"/>
          <w:shd w:val="clear" w:color="auto" w:fill="FFFFFF"/>
        </w:rPr>
        <w:t>907 «О внесении изменений в постановление администрации Азовск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ого района от 26.10.2015г. №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14:paraId="79C0E829" w14:textId="77777777" w:rsidR="00211327" w:rsidRPr="0019231F" w:rsidRDefault="00433093" w:rsidP="00211327">
      <w:pPr>
        <w:jc w:val="both"/>
        <w:rPr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Приказ Азовского районного отдела образования от </w:t>
      </w:r>
      <w:r w:rsidR="00211327">
        <w:rPr>
          <w:bCs/>
          <w:color w:val="000000"/>
          <w:sz w:val="24"/>
          <w:szCs w:val="24"/>
          <w:shd w:val="clear" w:color="auto" w:fill="FFFFFF"/>
        </w:rPr>
        <w:t>29.08.2022 № 414</w:t>
      </w:r>
      <w:r w:rsidR="00211327" w:rsidRPr="0044381B">
        <w:rPr>
          <w:bCs/>
          <w:color w:val="000000"/>
          <w:sz w:val="24"/>
          <w:szCs w:val="24"/>
          <w:shd w:val="clear" w:color="auto" w:fill="FFFFFF"/>
        </w:rPr>
        <w:t xml:space="preserve"> «Об утверждении муниципального задания </w:t>
      </w:r>
      <w:r w:rsidR="00211327">
        <w:rPr>
          <w:bCs/>
          <w:color w:val="000000"/>
          <w:sz w:val="24"/>
          <w:szCs w:val="24"/>
          <w:shd w:val="clear" w:color="auto" w:fill="FFFFFF"/>
        </w:rPr>
        <w:t>№ 2 на оказание муниципальных услуг (выполнение работ) в отношении муниципальных учреждений образования Азовского района на 2022 год и плановый период 2023 и 2024 годов»;</w:t>
      </w:r>
    </w:p>
    <w:p w14:paraId="78976A79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lastRenderedPageBreak/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14:paraId="63DC8E47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0D5A8A">
        <w:rPr>
          <w:sz w:val="24"/>
          <w:szCs w:val="24"/>
          <w:u w:val="single"/>
        </w:rPr>
        <w:t>на 31.05.2022</w:t>
      </w:r>
      <w:r w:rsidR="002125AB">
        <w:rPr>
          <w:sz w:val="24"/>
          <w:szCs w:val="24"/>
          <w:u w:val="single"/>
        </w:rPr>
        <w:t>г., на 31.12</w:t>
      </w:r>
      <w:r w:rsidR="000D5A8A">
        <w:rPr>
          <w:sz w:val="24"/>
          <w:szCs w:val="24"/>
          <w:u w:val="single"/>
        </w:rPr>
        <w:t>.2022</w:t>
      </w:r>
      <w:r w:rsidR="002125AB">
        <w:rPr>
          <w:sz w:val="24"/>
          <w:szCs w:val="24"/>
          <w:u w:val="single"/>
        </w:rPr>
        <w:t>г.</w:t>
      </w:r>
    </w:p>
    <w:bookmarkEnd w:id="0"/>
    <w:p w14:paraId="1F4B3068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14:paraId="228CCDDD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14:paraId="0EC26716" w14:textId="77777777"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14:paraId="52F97BA0" w14:textId="77777777"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F20134">
      <w:footerReference w:type="even" r:id="rId9"/>
      <w:footerReference w:type="default" r:id="rId10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AB9E" w14:textId="77777777" w:rsidR="0028167F" w:rsidRDefault="0028167F">
      <w:r>
        <w:separator/>
      </w:r>
    </w:p>
  </w:endnote>
  <w:endnote w:type="continuationSeparator" w:id="0">
    <w:p w14:paraId="6520D1E9" w14:textId="77777777" w:rsidR="0028167F" w:rsidRDefault="0028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3AB6" w14:textId="77777777" w:rsidR="00836B1A" w:rsidRDefault="00836B1A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2CF22E6" w14:textId="77777777" w:rsidR="00836B1A" w:rsidRDefault="00836B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337" w14:textId="77777777" w:rsidR="00836B1A" w:rsidRDefault="00836B1A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54C7">
      <w:rPr>
        <w:rStyle w:val="ab"/>
        <w:noProof/>
      </w:rPr>
      <w:t>9</w:t>
    </w:r>
    <w:r>
      <w:rPr>
        <w:rStyle w:val="ab"/>
      </w:rPr>
      <w:fldChar w:fldCharType="end"/>
    </w:r>
  </w:p>
  <w:p w14:paraId="4544A4A1" w14:textId="77777777" w:rsidR="00836B1A" w:rsidRPr="00184EDC" w:rsidRDefault="00836B1A" w:rsidP="00786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C991" w14:textId="77777777" w:rsidR="0028167F" w:rsidRDefault="0028167F">
      <w:r>
        <w:separator/>
      </w:r>
    </w:p>
  </w:footnote>
  <w:footnote w:type="continuationSeparator" w:id="0">
    <w:p w14:paraId="1FB0A2AC" w14:textId="77777777" w:rsidR="0028167F" w:rsidRDefault="0028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 w16cid:durableId="1784034037">
    <w:abstractNumId w:val="8"/>
  </w:num>
  <w:num w:numId="2" w16cid:durableId="1617562170">
    <w:abstractNumId w:val="26"/>
  </w:num>
  <w:num w:numId="3" w16cid:durableId="1627853610">
    <w:abstractNumId w:val="9"/>
  </w:num>
  <w:num w:numId="4" w16cid:durableId="823467400">
    <w:abstractNumId w:val="24"/>
  </w:num>
  <w:num w:numId="5" w16cid:durableId="1653293644">
    <w:abstractNumId w:val="14"/>
  </w:num>
  <w:num w:numId="6" w16cid:durableId="1433470996">
    <w:abstractNumId w:val="25"/>
  </w:num>
  <w:num w:numId="7" w16cid:durableId="2116976457">
    <w:abstractNumId w:val="6"/>
  </w:num>
  <w:num w:numId="8" w16cid:durableId="339815271">
    <w:abstractNumId w:val="16"/>
  </w:num>
  <w:num w:numId="9" w16cid:durableId="1958635461">
    <w:abstractNumId w:val="4"/>
  </w:num>
  <w:num w:numId="10" w16cid:durableId="1762948716">
    <w:abstractNumId w:val="18"/>
  </w:num>
  <w:num w:numId="11" w16cid:durableId="682129171">
    <w:abstractNumId w:val="21"/>
  </w:num>
  <w:num w:numId="12" w16cid:durableId="352535886">
    <w:abstractNumId w:val="2"/>
  </w:num>
  <w:num w:numId="13" w16cid:durableId="786629530">
    <w:abstractNumId w:val="20"/>
  </w:num>
  <w:num w:numId="14" w16cid:durableId="1033070940">
    <w:abstractNumId w:val="15"/>
  </w:num>
  <w:num w:numId="15" w16cid:durableId="1804930326">
    <w:abstractNumId w:val="22"/>
  </w:num>
  <w:num w:numId="16" w16cid:durableId="438767879">
    <w:abstractNumId w:val="17"/>
  </w:num>
  <w:num w:numId="17" w16cid:durableId="71437005">
    <w:abstractNumId w:val="13"/>
  </w:num>
  <w:num w:numId="18" w16cid:durableId="1392312608">
    <w:abstractNumId w:val="5"/>
  </w:num>
  <w:num w:numId="19" w16cid:durableId="1374697609">
    <w:abstractNumId w:val="0"/>
  </w:num>
  <w:num w:numId="20" w16cid:durableId="1869368675">
    <w:abstractNumId w:val="19"/>
  </w:num>
  <w:num w:numId="21" w16cid:durableId="1579902900">
    <w:abstractNumId w:val="10"/>
  </w:num>
  <w:num w:numId="22" w16cid:durableId="1321737707">
    <w:abstractNumId w:val="7"/>
  </w:num>
  <w:num w:numId="23" w16cid:durableId="560286698">
    <w:abstractNumId w:val="12"/>
  </w:num>
  <w:num w:numId="24" w16cid:durableId="1901943878">
    <w:abstractNumId w:val="23"/>
  </w:num>
  <w:num w:numId="25" w16cid:durableId="1905992967">
    <w:abstractNumId w:val="27"/>
  </w:num>
  <w:num w:numId="26" w16cid:durableId="1373270318">
    <w:abstractNumId w:val="3"/>
  </w:num>
  <w:num w:numId="27" w16cid:durableId="1403792608">
    <w:abstractNumId w:val="1"/>
  </w:num>
  <w:num w:numId="28" w16cid:durableId="11314411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A90"/>
    <w:rsid w:val="00025FA7"/>
    <w:rsid w:val="00090589"/>
    <w:rsid w:val="0009450A"/>
    <w:rsid w:val="0009471A"/>
    <w:rsid w:val="000A58DE"/>
    <w:rsid w:val="000A654D"/>
    <w:rsid w:val="000C0F33"/>
    <w:rsid w:val="000D5A8A"/>
    <w:rsid w:val="000D761A"/>
    <w:rsid w:val="000F045A"/>
    <w:rsid w:val="00105135"/>
    <w:rsid w:val="001229AE"/>
    <w:rsid w:val="001238B3"/>
    <w:rsid w:val="00125D40"/>
    <w:rsid w:val="0012621D"/>
    <w:rsid w:val="00146415"/>
    <w:rsid w:val="001522B0"/>
    <w:rsid w:val="0015659D"/>
    <w:rsid w:val="00166269"/>
    <w:rsid w:val="00171262"/>
    <w:rsid w:val="001713ED"/>
    <w:rsid w:val="00174DDC"/>
    <w:rsid w:val="001809E6"/>
    <w:rsid w:val="00190B12"/>
    <w:rsid w:val="00190D1B"/>
    <w:rsid w:val="001965C7"/>
    <w:rsid w:val="0019737B"/>
    <w:rsid w:val="001A11A4"/>
    <w:rsid w:val="001A753E"/>
    <w:rsid w:val="001B2DAF"/>
    <w:rsid w:val="001C7742"/>
    <w:rsid w:val="001D136C"/>
    <w:rsid w:val="001D20A4"/>
    <w:rsid w:val="001D6EC9"/>
    <w:rsid w:val="001E6DDA"/>
    <w:rsid w:val="0020238D"/>
    <w:rsid w:val="00211327"/>
    <w:rsid w:val="00211F50"/>
    <w:rsid w:val="002125AB"/>
    <w:rsid w:val="00214C4B"/>
    <w:rsid w:val="00215AB3"/>
    <w:rsid w:val="00222D1A"/>
    <w:rsid w:val="00246EB2"/>
    <w:rsid w:val="00250C1D"/>
    <w:rsid w:val="00280D87"/>
    <w:rsid w:val="0028167F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21F82"/>
    <w:rsid w:val="0032327F"/>
    <w:rsid w:val="00323DB0"/>
    <w:rsid w:val="003246CC"/>
    <w:rsid w:val="00335171"/>
    <w:rsid w:val="003468FA"/>
    <w:rsid w:val="00355D2B"/>
    <w:rsid w:val="00375D27"/>
    <w:rsid w:val="003763BB"/>
    <w:rsid w:val="0037757D"/>
    <w:rsid w:val="00383F13"/>
    <w:rsid w:val="003844C1"/>
    <w:rsid w:val="003A0570"/>
    <w:rsid w:val="003A3D24"/>
    <w:rsid w:val="003A7DD6"/>
    <w:rsid w:val="003B617E"/>
    <w:rsid w:val="003C3B1F"/>
    <w:rsid w:val="003D2F98"/>
    <w:rsid w:val="003F1998"/>
    <w:rsid w:val="00412439"/>
    <w:rsid w:val="00433093"/>
    <w:rsid w:val="00437A51"/>
    <w:rsid w:val="00451221"/>
    <w:rsid w:val="00472869"/>
    <w:rsid w:val="004948C0"/>
    <w:rsid w:val="004970D2"/>
    <w:rsid w:val="004A7F12"/>
    <w:rsid w:val="004B05E9"/>
    <w:rsid w:val="004B7F37"/>
    <w:rsid w:val="004C0E42"/>
    <w:rsid w:val="004D1B83"/>
    <w:rsid w:val="004D58B8"/>
    <w:rsid w:val="004F5B87"/>
    <w:rsid w:val="00502B0F"/>
    <w:rsid w:val="005056A5"/>
    <w:rsid w:val="0053402E"/>
    <w:rsid w:val="005343FB"/>
    <w:rsid w:val="00540E5E"/>
    <w:rsid w:val="00547450"/>
    <w:rsid w:val="00547ECD"/>
    <w:rsid w:val="00560C76"/>
    <w:rsid w:val="00563818"/>
    <w:rsid w:val="00580864"/>
    <w:rsid w:val="0058517B"/>
    <w:rsid w:val="00590F39"/>
    <w:rsid w:val="0059377F"/>
    <w:rsid w:val="0059421B"/>
    <w:rsid w:val="005A142F"/>
    <w:rsid w:val="005D0D8A"/>
    <w:rsid w:val="005E015E"/>
    <w:rsid w:val="005E7CD1"/>
    <w:rsid w:val="005F1C4B"/>
    <w:rsid w:val="005F2BB2"/>
    <w:rsid w:val="006121F3"/>
    <w:rsid w:val="00614985"/>
    <w:rsid w:val="00620C70"/>
    <w:rsid w:val="006275AC"/>
    <w:rsid w:val="00630D42"/>
    <w:rsid w:val="00665E34"/>
    <w:rsid w:val="00670F3C"/>
    <w:rsid w:val="0067264D"/>
    <w:rsid w:val="00687976"/>
    <w:rsid w:val="006A0975"/>
    <w:rsid w:val="006C0935"/>
    <w:rsid w:val="006C1D80"/>
    <w:rsid w:val="006C6B64"/>
    <w:rsid w:val="006D6A73"/>
    <w:rsid w:val="006E215F"/>
    <w:rsid w:val="00726791"/>
    <w:rsid w:val="007517C1"/>
    <w:rsid w:val="007860E3"/>
    <w:rsid w:val="00792A65"/>
    <w:rsid w:val="00793679"/>
    <w:rsid w:val="007A0A90"/>
    <w:rsid w:val="007C0634"/>
    <w:rsid w:val="007C1D01"/>
    <w:rsid w:val="007E4DF9"/>
    <w:rsid w:val="007F7105"/>
    <w:rsid w:val="00812742"/>
    <w:rsid w:val="0081416F"/>
    <w:rsid w:val="008322F1"/>
    <w:rsid w:val="00836B1A"/>
    <w:rsid w:val="008627D7"/>
    <w:rsid w:val="008A6C6C"/>
    <w:rsid w:val="008B07FF"/>
    <w:rsid w:val="008C158F"/>
    <w:rsid w:val="008E0D9C"/>
    <w:rsid w:val="008F2DCA"/>
    <w:rsid w:val="00902ABF"/>
    <w:rsid w:val="00937013"/>
    <w:rsid w:val="00963C50"/>
    <w:rsid w:val="009743FA"/>
    <w:rsid w:val="00974D01"/>
    <w:rsid w:val="009877FE"/>
    <w:rsid w:val="0099708E"/>
    <w:rsid w:val="009A52AA"/>
    <w:rsid w:val="009E0155"/>
    <w:rsid w:val="009E6A7F"/>
    <w:rsid w:val="009E7971"/>
    <w:rsid w:val="009F34CF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D738A"/>
    <w:rsid w:val="00AE3846"/>
    <w:rsid w:val="00B30B71"/>
    <w:rsid w:val="00B41494"/>
    <w:rsid w:val="00B43E2F"/>
    <w:rsid w:val="00B57C55"/>
    <w:rsid w:val="00B65A2A"/>
    <w:rsid w:val="00B77311"/>
    <w:rsid w:val="00B77ED1"/>
    <w:rsid w:val="00B962E0"/>
    <w:rsid w:val="00BA6B54"/>
    <w:rsid w:val="00BB7BF5"/>
    <w:rsid w:val="00BC6AB3"/>
    <w:rsid w:val="00BD7DEA"/>
    <w:rsid w:val="00BE1E07"/>
    <w:rsid w:val="00BE2E96"/>
    <w:rsid w:val="00C2476A"/>
    <w:rsid w:val="00C25312"/>
    <w:rsid w:val="00C37D5F"/>
    <w:rsid w:val="00C44277"/>
    <w:rsid w:val="00C4675E"/>
    <w:rsid w:val="00C57641"/>
    <w:rsid w:val="00C60F6D"/>
    <w:rsid w:val="00C67F10"/>
    <w:rsid w:val="00C917D8"/>
    <w:rsid w:val="00C924DE"/>
    <w:rsid w:val="00CA07BB"/>
    <w:rsid w:val="00CA3463"/>
    <w:rsid w:val="00CD0780"/>
    <w:rsid w:val="00CD2277"/>
    <w:rsid w:val="00CD4AD3"/>
    <w:rsid w:val="00D14C4C"/>
    <w:rsid w:val="00D262AF"/>
    <w:rsid w:val="00D32837"/>
    <w:rsid w:val="00D35CE5"/>
    <w:rsid w:val="00D56A75"/>
    <w:rsid w:val="00D6441D"/>
    <w:rsid w:val="00D64AE2"/>
    <w:rsid w:val="00D7439B"/>
    <w:rsid w:val="00D80637"/>
    <w:rsid w:val="00D87660"/>
    <w:rsid w:val="00D96CA2"/>
    <w:rsid w:val="00DE347D"/>
    <w:rsid w:val="00DF3988"/>
    <w:rsid w:val="00DF7DA9"/>
    <w:rsid w:val="00E004F4"/>
    <w:rsid w:val="00E146A9"/>
    <w:rsid w:val="00E35D9E"/>
    <w:rsid w:val="00E434E0"/>
    <w:rsid w:val="00E539B5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F1AC9"/>
    <w:rsid w:val="00EF2344"/>
    <w:rsid w:val="00F00380"/>
    <w:rsid w:val="00F00DC5"/>
    <w:rsid w:val="00F20134"/>
    <w:rsid w:val="00F20E89"/>
    <w:rsid w:val="00F21653"/>
    <w:rsid w:val="00F31DB3"/>
    <w:rsid w:val="00F627BB"/>
    <w:rsid w:val="00F833EF"/>
    <w:rsid w:val="00F86E0C"/>
    <w:rsid w:val="00F9040D"/>
    <w:rsid w:val="00F91B1E"/>
    <w:rsid w:val="00FB7A8B"/>
    <w:rsid w:val="00FC2C35"/>
    <w:rsid w:val="00FC5439"/>
    <w:rsid w:val="00FC5BFB"/>
    <w:rsid w:val="00FE2CE7"/>
    <w:rsid w:val="00FF54C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A80B7"/>
  <w15:docId w15:val="{A1EB6F6C-5C6D-4C7C-B884-049D0D6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EC34-F4E0-4DD8-913E-FCA193D4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натолий Шкаруппа</cp:lastModifiedBy>
  <cp:revision>3</cp:revision>
  <cp:lastPrinted>2019-09-27T10:05:00Z</cp:lastPrinted>
  <dcterms:created xsi:type="dcterms:W3CDTF">2022-09-02T08:44:00Z</dcterms:created>
  <dcterms:modified xsi:type="dcterms:W3CDTF">2022-09-08T07:43:00Z</dcterms:modified>
</cp:coreProperties>
</file>